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05"/>
        <w:gridCol w:w="7760"/>
      </w:tblGrid>
      <w:tr w:rsidR="004A606A" w14:paraId="47C2D017" w14:textId="77777777" w:rsidTr="004A606A">
        <w:tc>
          <w:tcPr>
            <w:tcW w:w="1705" w:type="dxa"/>
          </w:tcPr>
          <w:p w14:paraId="3CBEEE20" w14:textId="5C4B0D8F" w:rsidR="004A606A" w:rsidRDefault="004A606A" w:rsidP="004A606A">
            <w:pPr>
              <w:spacing w:line="312" w:lineRule="auto"/>
              <w:jc w:val="center"/>
              <w:rPr>
                <w:rFonts w:ascii="Times New Roman" w:hAnsi="Times New Roman" w:cs="Times New Roman"/>
                <w:b/>
                <w:bCs/>
                <w:sz w:val="24"/>
                <w:szCs w:val="24"/>
              </w:rPr>
            </w:pPr>
            <w:r>
              <w:rPr>
                <w:noProof/>
              </w:rPr>
              <w:drawing>
                <wp:inline distT="0" distB="0" distL="0" distR="0" wp14:anchorId="57D9A55C" wp14:editId="74F9F09E">
                  <wp:extent cx="923925" cy="923925"/>
                  <wp:effectExtent l="0" t="0" r="9525" b="9525"/>
                  <wp:docPr id="4" name="Picture 4" descr="Công Ty Cổ Phần Giấy Trường Xu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Cổ Phần Giấy Trường Xuâ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760" w:type="dxa"/>
          </w:tcPr>
          <w:p w14:paraId="641493D2" w14:textId="05E998FB" w:rsidR="004A606A" w:rsidRPr="00264311" w:rsidRDefault="004A606A" w:rsidP="004A606A">
            <w:pPr>
              <w:spacing w:line="312" w:lineRule="auto"/>
              <w:jc w:val="center"/>
              <w:rPr>
                <w:rFonts w:ascii="Times New Roman" w:hAnsi="Times New Roman" w:cs="Times New Roman"/>
                <w:b/>
                <w:sz w:val="24"/>
                <w:szCs w:val="24"/>
              </w:rPr>
            </w:pPr>
            <w:r>
              <w:rPr>
                <w:rFonts w:ascii="Times New Roman" w:hAnsi="Times New Roman" w:cs="Times New Roman"/>
                <w:b/>
                <w:bCs/>
                <w:sz w:val="24"/>
                <w:szCs w:val="24"/>
              </w:rPr>
              <w:t>CÔNG TY CỔ PHẦN GIẤY TRƯỜNG XUÂN</w:t>
            </w:r>
          </w:p>
          <w:p w14:paraId="0477C412" w14:textId="277CEDD8" w:rsidR="004A606A" w:rsidRPr="00264311" w:rsidRDefault="004A606A" w:rsidP="004A606A">
            <w:pPr>
              <w:spacing w:line="312" w:lineRule="auto"/>
              <w:ind w:left="72"/>
              <w:jc w:val="center"/>
              <w:rPr>
                <w:rFonts w:ascii="Times New Roman" w:hAnsi="Times New Roman" w:cs="Times New Roman"/>
                <w:b/>
                <w:sz w:val="24"/>
                <w:szCs w:val="24"/>
              </w:rPr>
            </w:pPr>
            <w:r>
              <w:rPr>
                <w:rFonts w:ascii="Times New Roman" w:eastAsia="Times New Roman" w:hAnsi="Times New Roman" w:cs="Times New Roman"/>
                <w:b/>
                <w:bCs/>
                <w:sz w:val="24"/>
                <w:szCs w:val="24"/>
              </w:rPr>
              <w:t>40 Đường Hoàng Ngân, P. Trung Hòa, Q. Cầu Giấy, Tp Hà Nội</w:t>
            </w:r>
          </w:p>
          <w:p w14:paraId="1BFCA2A6" w14:textId="77777777" w:rsidR="004A606A" w:rsidRDefault="004A606A" w:rsidP="004A606A">
            <w:pPr>
              <w:pStyle w:val="Heading4"/>
              <w:spacing w:line="312" w:lineRule="auto"/>
              <w:ind w:left="1440"/>
              <w:outlineLvl w:val="3"/>
              <w:rPr>
                <w:i w:val="0"/>
                <w:sz w:val="20"/>
              </w:rPr>
            </w:pPr>
            <w:r w:rsidRPr="00264311">
              <w:rPr>
                <w:i w:val="0"/>
                <w:sz w:val="20"/>
              </w:rPr>
              <w:t xml:space="preserve">Tel: 84 </w:t>
            </w:r>
            <w:r>
              <w:rPr>
                <w:i w:val="0"/>
                <w:sz w:val="20"/>
              </w:rPr>
              <w:t>243 5588749</w:t>
            </w:r>
            <w:r w:rsidRPr="0072034C">
              <w:rPr>
                <w:i w:val="0"/>
                <w:sz w:val="20"/>
              </w:rPr>
              <w:t xml:space="preserve"> </w:t>
            </w:r>
            <w:r>
              <w:rPr>
                <w:i w:val="0"/>
                <w:sz w:val="20"/>
              </w:rPr>
              <w:t>-</w:t>
            </w:r>
            <w:r w:rsidRPr="0072034C">
              <w:rPr>
                <w:i w:val="0"/>
                <w:sz w:val="20"/>
              </w:rPr>
              <w:t xml:space="preserve"> 84 </w:t>
            </w:r>
            <w:r>
              <w:rPr>
                <w:i w:val="0"/>
                <w:sz w:val="20"/>
              </w:rPr>
              <w:t>947 727486</w:t>
            </w:r>
            <w:r w:rsidRPr="0072034C">
              <w:rPr>
                <w:i w:val="0"/>
                <w:sz w:val="20"/>
              </w:rPr>
              <w:t xml:space="preserve"> |</w:t>
            </w:r>
          </w:p>
          <w:p w14:paraId="03C21596" w14:textId="7705ABE1" w:rsidR="004A606A" w:rsidRPr="004A606A" w:rsidRDefault="004A606A" w:rsidP="004A606A">
            <w:pPr>
              <w:pStyle w:val="Heading4"/>
              <w:spacing w:line="312" w:lineRule="auto"/>
              <w:ind w:left="1440"/>
              <w:outlineLvl w:val="3"/>
              <w:rPr>
                <w:i w:val="0"/>
                <w:sz w:val="20"/>
              </w:rPr>
            </w:pPr>
            <w:r w:rsidRPr="0072034C">
              <w:rPr>
                <w:i w:val="0"/>
                <w:sz w:val="20"/>
              </w:rPr>
              <w:t xml:space="preserve"> </w:t>
            </w:r>
            <w:r w:rsidRPr="0072034C">
              <w:rPr>
                <w:bCs w:val="0"/>
                <w:i w:val="0"/>
                <w:sz w:val="20"/>
              </w:rPr>
              <w:t xml:space="preserve">Website: </w:t>
            </w:r>
            <w:r w:rsidRPr="004A606A">
              <w:rPr>
                <w:bCs w:val="0"/>
                <w:i w:val="0"/>
                <w:sz w:val="20"/>
              </w:rPr>
              <w:t>http://giaytruongxuan.bizz.vn/</w:t>
            </w:r>
            <w:r w:rsidRPr="0072034C">
              <w:rPr>
                <w:bCs w:val="0"/>
                <w:i w:val="0"/>
                <w:sz w:val="20"/>
              </w:rPr>
              <w:t xml:space="preserve"> - Email: </w:t>
            </w:r>
            <w:r w:rsidR="00620CC6" w:rsidRPr="00620CC6">
              <w:rPr>
                <w:rFonts w:eastAsiaTheme="majorEastAsia"/>
                <w:i w:val="0"/>
                <w:sz w:val="20"/>
              </w:rPr>
              <w:t>txpaper</w:t>
            </w:r>
            <w:r w:rsidR="00620CC6">
              <w:rPr>
                <w:rFonts w:eastAsiaTheme="majorEastAsia"/>
                <w:i w:val="0"/>
                <w:sz w:val="20"/>
              </w:rPr>
              <w:t>@gmail.com</w:t>
            </w:r>
          </w:p>
        </w:tc>
      </w:tr>
    </w:tbl>
    <w:p w14:paraId="38A36BE8" w14:textId="77777777" w:rsidR="00752B41" w:rsidRPr="00264311" w:rsidRDefault="00752B41" w:rsidP="00A9638C">
      <w:pPr>
        <w:spacing w:after="100" w:afterAutospacing="1" w:line="312" w:lineRule="auto"/>
        <w:jc w:val="center"/>
        <w:rPr>
          <w:rFonts w:ascii="Times New Roman" w:eastAsia="Times New Roman" w:hAnsi="Times New Roman" w:cs="Times New Roman"/>
          <w:b/>
          <w:bCs/>
          <w:sz w:val="24"/>
          <w:szCs w:val="24"/>
        </w:rPr>
      </w:pPr>
      <w:r w:rsidRPr="00264311">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0045FEB" wp14:editId="12E08407">
                <wp:simplePos x="0" y="0"/>
                <wp:positionH relativeFrom="column">
                  <wp:posOffset>-232913</wp:posOffset>
                </wp:positionH>
                <wp:positionV relativeFrom="paragraph">
                  <wp:posOffset>130343</wp:posOffset>
                </wp:positionV>
                <wp:extent cx="6288656"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288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A6BC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5pt,10.25pt" to="47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" strokecolor="#4579b8 [3044]"/>
            </w:pict>
          </mc:Fallback>
        </mc:AlternateContent>
      </w:r>
    </w:p>
    <w:p w14:paraId="706F69F0" w14:textId="77777777" w:rsidR="00E01039" w:rsidRPr="00264311" w:rsidRDefault="00752B41" w:rsidP="00354C28">
      <w:pPr>
        <w:spacing w:after="0" w:line="312" w:lineRule="auto"/>
        <w:jc w:val="center"/>
        <w:rPr>
          <w:rFonts w:ascii="Times New Roman" w:eastAsia="Times New Roman" w:hAnsi="Times New Roman" w:cs="Times New Roman"/>
          <w:b/>
          <w:bCs/>
          <w:sz w:val="32"/>
          <w:szCs w:val="32"/>
        </w:rPr>
      </w:pPr>
      <w:r w:rsidRPr="00264311">
        <w:rPr>
          <w:rFonts w:ascii="Times New Roman" w:eastAsia="Times New Roman" w:hAnsi="Times New Roman" w:cs="Times New Roman"/>
          <w:b/>
          <w:bCs/>
          <w:sz w:val="32"/>
          <w:szCs w:val="32"/>
        </w:rPr>
        <w:t>THÔNG BÁO TUYỂN DỤNG</w:t>
      </w:r>
    </w:p>
    <w:p w14:paraId="6E34AF2F" w14:textId="1BA95BD8" w:rsidR="00071787" w:rsidRDefault="00CF2E17" w:rsidP="0063646F">
      <w:pPr>
        <w:pStyle w:val="hral"/>
        <w:jc w:val="both"/>
      </w:pPr>
      <w:r>
        <w:t>Với gần 20 năm kinh nghiệm, Trường Xuân chuyên sản xuất, buôn bán các loại GIẤY IN, GIẤY PHOTOCOPY, GIẤY MÀU, GIẤY IVORY, GIẤY DUPLEX CÁC LOẠI, GIẤY KRAFT, GIẤY NGÀNH MAY MẶC, DA GIÀY,…</w:t>
      </w:r>
    </w:p>
    <w:p w14:paraId="51AAC529" w14:textId="421A3416" w:rsidR="00CF2E17" w:rsidRPr="00CF2E17" w:rsidRDefault="00CF2E17" w:rsidP="0063646F">
      <w:pPr>
        <w:pStyle w:val="hral"/>
        <w:jc w:val="both"/>
      </w:pPr>
      <w:r>
        <w:t xml:space="preserve">Năm 2015, Trường Xuân trở thành nhà phân phối chính thức sản phẩm Giấy An Hòa tại Miền Bắc, cung cấp các loại giấy, bột giấy thương phẩm cao </w:t>
      </w:r>
      <w:r w:rsidR="007F4806">
        <w:t>cấp với quy mô lớn nhất cả nước.</w:t>
      </w:r>
    </w:p>
    <w:p w14:paraId="7CE42DB3" w14:textId="7245BA13" w:rsidR="00931A35" w:rsidRPr="00264311" w:rsidRDefault="00071787" w:rsidP="0063646F">
      <w:pPr>
        <w:spacing w:after="0" w:line="312" w:lineRule="auto"/>
        <w:jc w:val="both"/>
        <w:rPr>
          <w:rFonts w:ascii="Times New Roman" w:eastAsia="Times New Roman" w:hAnsi="Times New Roman" w:cs="Times New Roman"/>
          <w:i/>
          <w:sz w:val="24"/>
          <w:szCs w:val="24"/>
        </w:rPr>
      </w:pPr>
      <w:r w:rsidRPr="00264311">
        <w:rPr>
          <w:rFonts w:ascii="Times New Roman" w:eastAsia="Times New Roman" w:hAnsi="Times New Roman" w:cs="Times New Roman"/>
          <w:i/>
          <w:sz w:val="24"/>
          <w:szCs w:val="24"/>
          <w:lang w:val="vi-VN"/>
        </w:rPr>
        <w:t xml:space="preserve">Hiện nay, </w:t>
      </w:r>
      <w:r w:rsidR="00CF2E17">
        <w:rPr>
          <w:rFonts w:ascii="Times New Roman" w:eastAsia="Times New Roman" w:hAnsi="Times New Roman" w:cs="Times New Roman"/>
          <w:i/>
          <w:sz w:val="24"/>
          <w:szCs w:val="24"/>
        </w:rPr>
        <w:t xml:space="preserve">do nhu cầu mở rộng kinh doanh, </w:t>
      </w:r>
      <w:r w:rsidRPr="00264311">
        <w:rPr>
          <w:rFonts w:ascii="Times New Roman" w:eastAsia="Times New Roman" w:hAnsi="Times New Roman" w:cs="Times New Roman"/>
          <w:i/>
          <w:sz w:val="24"/>
          <w:szCs w:val="24"/>
          <w:lang w:val="vi-VN"/>
        </w:rPr>
        <w:t>c</w:t>
      </w:r>
      <w:r w:rsidR="0065073B" w:rsidRPr="00264311">
        <w:rPr>
          <w:rFonts w:ascii="Times New Roman" w:eastAsia="Times New Roman" w:hAnsi="Times New Roman" w:cs="Times New Roman"/>
          <w:i/>
          <w:sz w:val="24"/>
          <w:szCs w:val="24"/>
        </w:rPr>
        <w:t>húng tôi</w:t>
      </w:r>
      <w:r w:rsidR="001466A1" w:rsidRPr="00264311">
        <w:rPr>
          <w:rFonts w:ascii="Times New Roman" w:eastAsia="Times New Roman" w:hAnsi="Times New Roman" w:cs="Times New Roman"/>
          <w:i/>
          <w:sz w:val="24"/>
          <w:szCs w:val="24"/>
        </w:rPr>
        <w:t xml:space="preserve"> đang tìm kiếm những ứng vi</w:t>
      </w:r>
      <w:r w:rsidR="009B4A36" w:rsidRPr="00264311">
        <w:rPr>
          <w:rFonts w:ascii="Times New Roman" w:eastAsia="Times New Roman" w:hAnsi="Times New Roman" w:cs="Times New Roman"/>
          <w:i/>
          <w:sz w:val="24"/>
          <w:szCs w:val="24"/>
        </w:rPr>
        <w:t xml:space="preserve">ên giỏi, nhiệt huyết </w:t>
      </w:r>
      <w:r w:rsidR="008177B2" w:rsidRPr="00264311">
        <w:rPr>
          <w:rFonts w:ascii="Times New Roman" w:eastAsia="Times New Roman" w:hAnsi="Times New Roman" w:cs="Times New Roman"/>
          <w:i/>
          <w:sz w:val="24"/>
          <w:szCs w:val="24"/>
        </w:rPr>
        <w:t>vào</w:t>
      </w:r>
      <w:r w:rsidR="00A9638C" w:rsidRPr="00264311">
        <w:rPr>
          <w:rFonts w:ascii="Times New Roman" w:eastAsia="Times New Roman" w:hAnsi="Times New Roman" w:cs="Times New Roman"/>
          <w:i/>
          <w:sz w:val="24"/>
          <w:szCs w:val="24"/>
        </w:rPr>
        <w:t xml:space="preserve"> vị trí sau:</w:t>
      </w:r>
    </w:p>
    <w:p w14:paraId="58BA29E8" w14:textId="77777777" w:rsidR="00227DD5" w:rsidRPr="00264311" w:rsidRDefault="00227DD5" w:rsidP="00A9638C">
      <w:pPr>
        <w:pStyle w:val="ListParagraph"/>
        <w:spacing w:after="0" w:line="312" w:lineRule="auto"/>
        <w:jc w:val="both"/>
        <w:rPr>
          <w:rFonts w:ascii="Times New Roman" w:eastAsia="Times New Roman" w:hAnsi="Times New Roman" w:cs="Times New Roman"/>
          <w:b/>
          <w:color w:val="0000CC"/>
          <w:sz w:val="24"/>
          <w:szCs w:val="24"/>
        </w:rPr>
      </w:pPr>
    </w:p>
    <w:p w14:paraId="3F270396" w14:textId="33D2F350" w:rsidR="00227DD5" w:rsidRDefault="00CF2E17" w:rsidP="00D74E1C">
      <w:pPr>
        <w:spacing w:after="0" w:line="312"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KẾ TOÁN TỔNG HỢP</w:t>
      </w:r>
    </w:p>
    <w:p w14:paraId="1D3C5E11" w14:textId="2FF185B9" w:rsidR="00932C87" w:rsidRPr="00264311" w:rsidRDefault="00932C87" w:rsidP="00D74E1C">
      <w:pPr>
        <w:spacing w:after="0" w:line="312"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ố lượng: 2 người</w:t>
      </w:r>
    </w:p>
    <w:p w14:paraId="1EE3A1B1" w14:textId="69D77F61" w:rsidR="0063646F" w:rsidRPr="00264311" w:rsidRDefault="00D74E1C" w:rsidP="00D74E1C">
      <w:pPr>
        <w:spacing w:after="0" w:line="312" w:lineRule="auto"/>
        <w:jc w:val="both"/>
        <w:rPr>
          <w:rFonts w:ascii="Times New Roman" w:eastAsia="Times New Roman" w:hAnsi="Times New Roman" w:cs="Times New Roman"/>
          <w:b/>
          <w:sz w:val="28"/>
          <w:szCs w:val="28"/>
        </w:rPr>
      </w:pPr>
      <w:r w:rsidRPr="00264311">
        <w:rPr>
          <w:rFonts w:ascii="Times New Roman" w:eastAsia="Times New Roman" w:hAnsi="Times New Roman" w:cs="Times New Roman"/>
          <w:b/>
          <w:sz w:val="28"/>
          <w:szCs w:val="28"/>
        </w:rPr>
        <w:t>Làm việc tại: Hà Nội</w:t>
      </w:r>
      <w:r w:rsidR="004C5BF6" w:rsidRPr="00264311">
        <w:rPr>
          <w:rFonts w:ascii="Times New Roman" w:eastAsia="Times New Roman" w:hAnsi="Times New Roman" w:cs="Times New Roman"/>
          <w:b/>
          <w:sz w:val="28"/>
          <w:szCs w:val="28"/>
        </w:rPr>
        <w:t xml:space="preserve"> </w:t>
      </w:r>
    </w:p>
    <w:p w14:paraId="0A98259E" w14:textId="77777777" w:rsidR="004C5BF6" w:rsidRPr="00264311" w:rsidRDefault="004C5BF6" w:rsidP="004C5BF6">
      <w:pPr>
        <w:pStyle w:val="ListParagraph"/>
        <w:spacing w:after="0" w:line="312" w:lineRule="auto"/>
        <w:jc w:val="both"/>
        <w:rPr>
          <w:rFonts w:ascii="Times New Roman" w:eastAsia="Times New Roman" w:hAnsi="Times New Roman" w:cs="Times New Roman"/>
          <w:b/>
          <w:sz w:val="24"/>
          <w:szCs w:val="24"/>
        </w:rPr>
      </w:pPr>
    </w:p>
    <w:p w14:paraId="09E7C657" w14:textId="77777777" w:rsidR="004C5BF6" w:rsidRPr="00264311" w:rsidRDefault="004C5BF6" w:rsidP="004C5BF6">
      <w:pPr>
        <w:spacing w:after="0" w:line="312" w:lineRule="auto"/>
        <w:jc w:val="both"/>
        <w:rPr>
          <w:rFonts w:ascii="Times New Roman" w:eastAsia="Times New Roman" w:hAnsi="Times New Roman" w:cs="Times New Roman"/>
          <w:b/>
          <w:sz w:val="24"/>
          <w:szCs w:val="24"/>
        </w:rPr>
      </w:pPr>
      <w:r w:rsidRPr="00264311">
        <w:rPr>
          <w:rFonts w:ascii="Times New Roman" w:eastAsia="Times New Roman" w:hAnsi="Times New Roman" w:cs="Times New Roman"/>
          <w:b/>
          <w:sz w:val="24"/>
          <w:szCs w:val="24"/>
        </w:rPr>
        <w:t>MÔ TẢ CÔNG VIỆC:</w:t>
      </w:r>
    </w:p>
    <w:p w14:paraId="5A680B39"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hu thập, xử lý thông tin, số liệu kế toán, các chứng từ kế toán thông qua  việc kiểm tra tính hợp pháp, hợp lý của chứng từ và hạch toán các nghiệp vụ kinh tế phát sinh hàng ngày như: Mua bán hàng hóa, vật tư, TSCĐ, thu tiền, chi tiền, lao động tiền lương, chi phí trả trước...vào phần mềm kế toán.</w:t>
      </w:r>
    </w:p>
    <w:p w14:paraId="64838111"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Hạch toán doanh thu, thu nhập, chi phí, TSCĐ, CCDC, hàng hóa</w:t>
      </w:r>
      <w:r w:rsidRPr="00633093">
        <w:rPr>
          <w:rFonts w:ascii="Times New Roman" w:hAnsi="Times New Roman" w:cs="Times New Roman"/>
          <w:sz w:val="26"/>
          <w:szCs w:val="26"/>
        </w:rPr>
        <w:t>, công nợ, thuế GTGT, TNCN, TNDN,..</w:t>
      </w:r>
    </w:p>
    <w:p w14:paraId="23FB5094" w14:textId="77777777" w:rsidR="005A78CB" w:rsidRPr="00ED716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heo dõi và quản lý hóa đơn GTGT, hợp đồng kinh tế và công nợ phải thu, phải trả trong công ty.</w:t>
      </w:r>
    </w:p>
    <w:p w14:paraId="7B4F0AB7" w14:textId="77777777" w:rsidR="005A78CB" w:rsidRPr="00ED716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Báo cáo tình hình công nợ, tồn quỹ theo tuần cho kế toán trưởng và giám đốc.</w:t>
      </w:r>
    </w:p>
    <w:p w14:paraId="225AFD3A"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Đôn đốc khách hàng và các bộ phận chức năng liên quan thu hồi công nợ đúng hạn.</w:t>
      </w:r>
    </w:p>
    <w:p w14:paraId="17B15F88"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heo dõi tính toán giá thành sản xuất thực tế theo từng công trình, dự án, xác định giá trị sản phẩm dở dang cuối kỳ.</w:t>
      </w:r>
    </w:p>
    <w:p w14:paraId="0AAAA67F"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Kiểm tra và giám sát hàng tồn kho, việc luân chuyển hàng tồn kho trong công ty.</w:t>
      </w:r>
    </w:p>
    <w:p w14:paraId="4FC2118E"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Thực hiện các giao dịch với ngân hàng, khách hàng, nhà cung cấp, cơ quan thuế, thống kê,…</w:t>
      </w:r>
    </w:p>
    <w:p w14:paraId="63284FFF" w14:textId="77777777" w:rsidR="005A78CB" w:rsidRPr="001F4A1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ính lương và trích các khoản theo lương cho người lao động định kỳ.</w:t>
      </w:r>
    </w:p>
    <w:p w14:paraId="1C91DA8E"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Kiểm tra, đối chiếu số liệu chứng từ kế toán với nghiệp vụ hạch toán phần mềm trước khi lập báo cáo kế toán.</w:t>
      </w:r>
    </w:p>
    <w:p w14:paraId="227A4929" w14:textId="77777777" w:rsidR="005A78CB" w:rsidRPr="00633093"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hực hiện các bút toán phân bổ, kết chuyển cuối kỳ, lập các báo cáo thuế theo quy định.</w:t>
      </w:r>
    </w:p>
    <w:p w14:paraId="48557FFD" w14:textId="77777777" w:rsidR="005A78CB" w:rsidRPr="001F4A1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Lập các báo cáo kế toán nội bộ theo yêu cầu của kế toán trưởng và giám đốc.</w:t>
      </w:r>
    </w:p>
    <w:p w14:paraId="131BDB70" w14:textId="77777777" w:rsidR="005A78CB" w:rsidRPr="001C7841"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Phối hợp các phòng ban khác trong công ty để bổ sung, hoàn thiện hồ sơ chứng từ đảm bảo tính đầy đủ, hợp lý, hợp pháp của chứng từ, hồ sơ kế toán.</w:t>
      </w:r>
    </w:p>
    <w:p w14:paraId="2EBE18F4" w14:textId="77777777" w:rsidR="005A78CB" w:rsidRPr="00ED716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Sắp xếp hồ sơ, chứng từ sổ sách kế toán khoa học, hợp lý</w:t>
      </w:r>
    </w:p>
    <w:p w14:paraId="4DD00422" w14:textId="77777777" w:rsidR="005A78CB" w:rsidRPr="001C7841"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Định kỳ hoàn thiện sổ sách, chứng từ kế toán, kiểm tra tính đầy đủ, hợp lệ của chứng từ, sổ sách trước khi lưu trữ.</w:t>
      </w:r>
    </w:p>
    <w:p w14:paraId="403B6EBC" w14:textId="77777777" w:rsidR="005A78CB" w:rsidRPr="00ED716D"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Bảo toàn dữ liệu của công ty, không tiết lộ các thông tin về tình hình tài chính, kế toán cho các đối tượng ngoài bộ phận kế toán khi chưa có sự đồng ý của kế toán trưởng và giám đốc.</w:t>
      </w:r>
    </w:p>
    <w:p w14:paraId="4313E8BB" w14:textId="77777777" w:rsidR="005A78CB" w:rsidRPr="001C7841" w:rsidRDefault="005A78CB" w:rsidP="005A78CB">
      <w:pPr>
        <w:pStyle w:val="ListParagraph"/>
        <w:numPr>
          <w:ilvl w:val="0"/>
          <w:numId w:val="27"/>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sz w:val="26"/>
          <w:szCs w:val="26"/>
        </w:rPr>
        <w:t>Thực hiện các công việc khác theo yêu cầu của kế toán trưởng và giám đốc.</w:t>
      </w:r>
    </w:p>
    <w:p w14:paraId="7CE0EF55" w14:textId="0966E799" w:rsidR="004C5BF6" w:rsidRPr="00264311" w:rsidRDefault="004C5BF6" w:rsidP="004C5BF6">
      <w:pPr>
        <w:spacing w:after="0" w:line="312" w:lineRule="auto"/>
        <w:jc w:val="both"/>
        <w:rPr>
          <w:rFonts w:ascii="Times New Roman" w:eastAsia="Times New Roman" w:hAnsi="Times New Roman" w:cs="Times New Roman"/>
          <w:b/>
          <w:sz w:val="24"/>
          <w:szCs w:val="24"/>
        </w:rPr>
      </w:pPr>
      <w:r w:rsidRPr="00264311">
        <w:rPr>
          <w:rFonts w:ascii="Times New Roman" w:eastAsia="Times New Roman" w:hAnsi="Times New Roman" w:cs="Times New Roman"/>
          <w:b/>
          <w:sz w:val="24"/>
          <w:szCs w:val="24"/>
        </w:rPr>
        <w:t>YÊU CẦU:</w:t>
      </w:r>
    </w:p>
    <w:p w14:paraId="7994A330" w14:textId="6D18AEB1" w:rsidR="002A7172" w:rsidRPr="002A7172" w:rsidRDefault="002A717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2A7172">
        <w:rPr>
          <w:rFonts w:ascii="Times New Roman" w:eastAsia="Times New Roman" w:hAnsi="Times New Roman" w:cs="Times New Roman"/>
          <w:sz w:val="24"/>
          <w:szCs w:val="24"/>
        </w:rPr>
        <w:t xml:space="preserve">Mới tốt nghiệp hoặc sắp tốt nghiệp </w:t>
      </w:r>
      <w:r w:rsidR="004A6A5D" w:rsidRPr="00264311">
        <w:rPr>
          <w:rFonts w:ascii="Times New Roman" w:eastAsia="Times New Roman" w:hAnsi="Times New Roman" w:cs="Times New Roman"/>
          <w:sz w:val="24"/>
          <w:szCs w:val="24"/>
        </w:rPr>
        <w:t>đại học chuyên ngành</w:t>
      </w:r>
      <w:r w:rsidRPr="002A7172">
        <w:rPr>
          <w:rFonts w:ascii="Times New Roman" w:eastAsia="Times New Roman" w:hAnsi="Times New Roman" w:cs="Times New Roman"/>
          <w:sz w:val="24"/>
          <w:szCs w:val="24"/>
        </w:rPr>
        <w:t xml:space="preserve"> </w:t>
      </w:r>
      <w:r w:rsidR="001D04A2">
        <w:rPr>
          <w:rFonts w:ascii="Times New Roman" w:eastAsia="Times New Roman" w:hAnsi="Times New Roman" w:cs="Times New Roman"/>
          <w:sz w:val="24"/>
          <w:szCs w:val="24"/>
        </w:rPr>
        <w:t>Kế toán, Kiểm toán</w:t>
      </w:r>
      <w:r w:rsidR="004A6A5D" w:rsidRPr="00264311">
        <w:rPr>
          <w:rFonts w:ascii="Times New Roman" w:eastAsia="Times New Roman" w:hAnsi="Times New Roman" w:cs="Times New Roman"/>
          <w:sz w:val="24"/>
          <w:szCs w:val="24"/>
        </w:rPr>
        <w:t>.</w:t>
      </w:r>
    </w:p>
    <w:p w14:paraId="47F02D85" w14:textId="049907B1" w:rsidR="004C5BF6" w:rsidRPr="001D04A2" w:rsidRDefault="00264311"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1D04A2">
        <w:rPr>
          <w:rFonts w:ascii="Times New Roman" w:eastAsia="Times New Roman" w:hAnsi="Times New Roman" w:cs="Times New Roman"/>
          <w:sz w:val="24"/>
          <w:szCs w:val="24"/>
        </w:rPr>
        <w:t>Có khả năng giao tiếp, trình bày vấn đề tốt.</w:t>
      </w:r>
    </w:p>
    <w:p w14:paraId="76CC4B13" w14:textId="77777777" w:rsidR="00017AD9" w:rsidRPr="00264311" w:rsidRDefault="00017AD9" w:rsidP="00A9638C">
      <w:pPr>
        <w:spacing w:after="0" w:line="312" w:lineRule="auto"/>
        <w:jc w:val="both"/>
        <w:rPr>
          <w:rFonts w:ascii="Times New Roman" w:eastAsia="Times New Roman" w:hAnsi="Times New Roman" w:cs="Times New Roman"/>
          <w:b/>
          <w:sz w:val="24"/>
          <w:szCs w:val="24"/>
        </w:rPr>
      </w:pPr>
      <w:r w:rsidRPr="00264311">
        <w:rPr>
          <w:rFonts w:ascii="Times New Roman" w:eastAsia="Times New Roman" w:hAnsi="Times New Roman" w:cs="Times New Roman"/>
          <w:b/>
          <w:sz w:val="24"/>
          <w:szCs w:val="24"/>
        </w:rPr>
        <w:t>QUYỀN LỢI:</w:t>
      </w:r>
    </w:p>
    <w:p w14:paraId="66BDF1AA" w14:textId="64D66DC5" w:rsidR="002A7172" w:rsidRPr="0077325A" w:rsidRDefault="002A717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77325A">
        <w:rPr>
          <w:rFonts w:ascii="Times New Roman" w:eastAsia="Times New Roman" w:hAnsi="Times New Roman" w:cs="Times New Roman"/>
          <w:sz w:val="24"/>
          <w:szCs w:val="24"/>
        </w:rPr>
        <w:t xml:space="preserve">Mức lương </w:t>
      </w:r>
      <w:r w:rsidR="007F4806" w:rsidRPr="0077325A">
        <w:rPr>
          <w:rFonts w:ascii="Times New Roman" w:eastAsia="Times New Roman" w:hAnsi="Times New Roman" w:cs="Times New Roman"/>
          <w:sz w:val="24"/>
          <w:szCs w:val="24"/>
        </w:rPr>
        <w:t>: 6.000.000 đồng/ tháng.  Mức lương này sẽ thay đổi tùy thuộc vào năng lực và khả năng đáp ứng công việc.</w:t>
      </w:r>
    </w:p>
    <w:p w14:paraId="1FECE791" w14:textId="3A427DE0" w:rsidR="002A7172" w:rsidRPr="002A7172" w:rsidRDefault="001D04A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ởng</w:t>
      </w:r>
      <w:r w:rsidR="002A7172" w:rsidRPr="002A7172">
        <w:rPr>
          <w:rFonts w:ascii="Times New Roman" w:eastAsia="Times New Roman" w:hAnsi="Times New Roman" w:cs="Times New Roman"/>
          <w:sz w:val="24"/>
          <w:szCs w:val="24"/>
        </w:rPr>
        <w:t xml:space="preserve"> hiệu quả làm việc, xứng đáng với sự đóng góp của </w:t>
      </w:r>
      <w:r>
        <w:rPr>
          <w:rFonts w:ascii="Times New Roman" w:eastAsia="Times New Roman" w:hAnsi="Times New Roman" w:cs="Times New Roman"/>
          <w:sz w:val="24"/>
          <w:szCs w:val="24"/>
        </w:rPr>
        <w:t>thành viên cho công ty</w:t>
      </w:r>
    </w:p>
    <w:p w14:paraId="5E7C733A" w14:textId="75683E20" w:rsidR="002A7172" w:rsidRPr="002A7172" w:rsidRDefault="002A717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2A7172">
        <w:rPr>
          <w:rFonts w:ascii="Times New Roman" w:eastAsia="Times New Roman" w:hAnsi="Times New Roman" w:cs="Times New Roman"/>
          <w:sz w:val="24"/>
          <w:szCs w:val="24"/>
        </w:rPr>
        <w:t>Hưởng phúc lợi các dịp Lễ, Tết, hiếu hỉ.</w:t>
      </w:r>
    </w:p>
    <w:p w14:paraId="675D51D5" w14:textId="7B0F27C6" w:rsidR="002A7172" w:rsidRPr="002A7172" w:rsidRDefault="001D04A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m việc thời gian cố định</w:t>
      </w:r>
      <w:r w:rsidR="002A7172" w:rsidRPr="002A7172">
        <w:rPr>
          <w:rFonts w:ascii="Times New Roman" w:eastAsia="Times New Roman" w:hAnsi="Times New Roman" w:cs="Times New Roman"/>
          <w:sz w:val="24"/>
          <w:szCs w:val="24"/>
        </w:rPr>
        <w:t>. Nghỉ</w:t>
      </w:r>
      <w:r w:rsidR="007F4806">
        <w:rPr>
          <w:rFonts w:ascii="Times New Roman" w:eastAsia="Times New Roman" w:hAnsi="Times New Roman" w:cs="Times New Roman"/>
          <w:sz w:val="24"/>
          <w:szCs w:val="24"/>
        </w:rPr>
        <w:t xml:space="preserve"> </w:t>
      </w:r>
      <w:r w:rsidR="002A7172" w:rsidRPr="002A7172">
        <w:rPr>
          <w:rFonts w:ascii="Times New Roman" w:eastAsia="Times New Roman" w:hAnsi="Times New Roman" w:cs="Times New Roman"/>
          <w:sz w:val="24"/>
          <w:szCs w:val="24"/>
        </w:rPr>
        <w:t>Chủ Nhật, nghỉ các ngày Lễ, Tết theo quy định của Luật lao động.</w:t>
      </w:r>
    </w:p>
    <w:p w14:paraId="02194973" w14:textId="35B377A2" w:rsidR="002A7172" w:rsidRPr="002A7172" w:rsidRDefault="002A717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2A7172">
        <w:rPr>
          <w:rFonts w:ascii="Times New Roman" w:eastAsia="Times New Roman" w:hAnsi="Times New Roman" w:cs="Times New Roman"/>
          <w:sz w:val="24"/>
          <w:szCs w:val="24"/>
        </w:rPr>
        <w:t>Được trang bị đầy đủ dụng cụ làm việc phù hợp với công việc.</w:t>
      </w:r>
    </w:p>
    <w:p w14:paraId="12782C8F" w14:textId="39EFC5B5" w:rsidR="002A7172" w:rsidRPr="002A7172" w:rsidRDefault="002A7172" w:rsidP="001D04A2">
      <w:pPr>
        <w:pStyle w:val="ListParagraph"/>
        <w:numPr>
          <w:ilvl w:val="0"/>
          <w:numId w:val="27"/>
        </w:numPr>
        <w:spacing w:after="0" w:line="312" w:lineRule="auto"/>
        <w:jc w:val="both"/>
        <w:rPr>
          <w:rFonts w:ascii="Times New Roman" w:eastAsia="Times New Roman" w:hAnsi="Times New Roman" w:cs="Times New Roman"/>
          <w:sz w:val="24"/>
          <w:szCs w:val="24"/>
        </w:rPr>
      </w:pPr>
      <w:r w:rsidRPr="002A7172">
        <w:rPr>
          <w:rFonts w:ascii="Times New Roman" w:eastAsia="Times New Roman" w:hAnsi="Times New Roman" w:cs="Times New Roman"/>
          <w:sz w:val="24"/>
          <w:szCs w:val="24"/>
        </w:rPr>
        <w:t>Có cơ hội thăng tiến tốt, môi trường làm việc thân thiện, đề cao tính sáng tạo và kỹ năng tự quản.</w:t>
      </w:r>
    </w:p>
    <w:p w14:paraId="08A1F699" w14:textId="77777777" w:rsidR="002A7172" w:rsidRPr="00264311" w:rsidRDefault="002A7172" w:rsidP="002A7172">
      <w:pPr>
        <w:pStyle w:val="ListParagraph"/>
        <w:spacing w:after="0" w:line="312" w:lineRule="auto"/>
        <w:ind w:left="360"/>
        <w:jc w:val="both"/>
        <w:rPr>
          <w:rFonts w:ascii="Times New Roman" w:eastAsia="Times New Roman" w:hAnsi="Times New Roman" w:cs="Times New Roman"/>
          <w:sz w:val="24"/>
          <w:szCs w:val="24"/>
        </w:rPr>
      </w:pPr>
    </w:p>
    <w:p w14:paraId="0E47B65D" w14:textId="77777777" w:rsidR="00EB480C" w:rsidRPr="00264311" w:rsidRDefault="00A9638C" w:rsidP="00EB480C">
      <w:pPr>
        <w:spacing w:after="0" w:line="312" w:lineRule="auto"/>
        <w:rPr>
          <w:rFonts w:ascii="Times New Roman" w:eastAsia="Times New Roman" w:hAnsi="Times New Roman" w:cs="Times New Roman"/>
          <w:b/>
          <w:bCs/>
          <w:sz w:val="24"/>
          <w:szCs w:val="24"/>
        </w:rPr>
      </w:pPr>
      <w:r w:rsidRPr="00264311">
        <w:rPr>
          <w:rFonts w:ascii="Times New Roman" w:eastAsia="Times New Roman" w:hAnsi="Times New Roman" w:cs="Times New Roman"/>
          <w:b/>
          <w:bCs/>
          <w:sz w:val="24"/>
          <w:szCs w:val="24"/>
        </w:rPr>
        <w:t>Ứng viên quan tâm xin gửi hồ sơ gồm:</w:t>
      </w:r>
    </w:p>
    <w:p w14:paraId="702BD890" w14:textId="77777777" w:rsidR="00EB480C" w:rsidRDefault="00EB480C" w:rsidP="00EB480C">
      <w:pPr>
        <w:spacing w:after="0" w:line="240" w:lineRule="auto"/>
        <w:rPr>
          <w:rFonts w:ascii="Times New Roman" w:eastAsia="Times New Roman" w:hAnsi="Times New Roman" w:cs="Times New Roman"/>
          <w:bCs/>
          <w:i/>
          <w:sz w:val="24"/>
          <w:szCs w:val="24"/>
        </w:rPr>
      </w:pPr>
      <w:r w:rsidRPr="00264311">
        <w:rPr>
          <w:rFonts w:ascii="Times New Roman" w:eastAsia="Times New Roman" w:hAnsi="Times New Roman" w:cs="Times New Roman"/>
          <w:bCs/>
          <w:i/>
          <w:sz w:val="24"/>
          <w:szCs w:val="24"/>
        </w:rPr>
        <w:t>(Gửi bản sao, bổ sung bản công chứng nếu trúng tuyển)</w:t>
      </w:r>
    </w:p>
    <w:p w14:paraId="2F4735E4" w14:textId="77777777" w:rsidR="00264311" w:rsidRPr="00264311" w:rsidRDefault="00264311" w:rsidP="00EB480C">
      <w:pPr>
        <w:spacing w:after="0" w:line="240" w:lineRule="auto"/>
        <w:rPr>
          <w:rFonts w:ascii="Times New Roman" w:eastAsia="Times New Roman" w:hAnsi="Times New Roman" w:cs="Times New Roman"/>
          <w:bCs/>
          <w:i/>
          <w:sz w:val="24"/>
          <w:szCs w:val="24"/>
        </w:rPr>
      </w:pPr>
    </w:p>
    <w:p w14:paraId="5D1FF0CA" w14:textId="0583DBD1" w:rsidR="00A9638C" w:rsidRPr="00264311" w:rsidRDefault="00A9638C" w:rsidP="00696B3F">
      <w:pPr>
        <w:pStyle w:val="ListParagraph"/>
        <w:numPr>
          <w:ilvl w:val="1"/>
          <w:numId w:val="13"/>
        </w:numPr>
        <w:tabs>
          <w:tab w:val="clear" w:pos="1440"/>
        </w:tabs>
        <w:spacing w:after="0" w:line="312" w:lineRule="auto"/>
        <w:ind w:left="360"/>
        <w:jc w:val="both"/>
        <w:rPr>
          <w:rFonts w:ascii="Times New Roman" w:eastAsia="Times New Roman" w:hAnsi="Times New Roman" w:cs="Times New Roman"/>
          <w:sz w:val="24"/>
          <w:szCs w:val="24"/>
        </w:rPr>
      </w:pPr>
      <w:r w:rsidRPr="00264311">
        <w:rPr>
          <w:rFonts w:ascii="Times New Roman" w:eastAsia="Times New Roman" w:hAnsi="Times New Roman" w:cs="Times New Roman"/>
          <w:sz w:val="24"/>
          <w:szCs w:val="24"/>
        </w:rPr>
        <w:t>Thư xin việc;</w:t>
      </w:r>
    </w:p>
    <w:p w14:paraId="2D65658D" w14:textId="2E948232" w:rsidR="00A9638C" w:rsidRPr="00264311" w:rsidRDefault="00A9638C" w:rsidP="00696B3F">
      <w:pPr>
        <w:pStyle w:val="ListParagraph"/>
        <w:numPr>
          <w:ilvl w:val="1"/>
          <w:numId w:val="13"/>
        </w:numPr>
        <w:tabs>
          <w:tab w:val="clear" w:pos="1440"/>
        </w:tabs>
        <w:spacing w:after="0" w:line="312" w:lineRule="auto"/>
        <w:ind w:left="360"/>
        <w:jc w:val="both"/>
        <w:rPr>
          <w:rFonts w:ascii="Times New Roman" w:eastAsia="Times New Roman" w:hAnsi="Times New Roman" w:cs="Times New Roman"/>
          <w:sz w:val="24"/>
          <w:szCs w:val="24"/>
        </w:rPr>
      </w:pPr>
      <w:r w:rsidRPr="00264311">
        <w:rPr>
          <w:rFonts w:ascii="Times New Roman" w:eastAsia="Times New Roman" w:hAnsi="Times New Roman" w:cs="Times New Roman"/>
          <w:sz w:val="24"/>
          <w:szCs w:val="24"/>
        </w:rPr>
        <w:t>CV giới thiệu về bản thân có ảnh chân dung</w:t>
      </w:r>
      <w:r w:rsidR="00F24833" w:rsidRPr="00264311">
        <w:rPr>
          <w:rFonts w:ascii="Times New Roman" w:eastAsia="Times New Roman" w:hAnsi="Times New Roman" w:cs="Times New Roman"/>
          <w:sz w:val="24"/>
          <w:szCs w:val="24"/>
        </w:rPr>
        <w:t>;</w:t>
      </w:r>
    </w:p>
    <w:p w14:paraId="25F5A8D7" w14:textId="7E1A8E6C" w:rsidR="00A9638C" w:rsidRPr="00264311" w:rsidRDefault="00A9638C" w:rsidP="00696B3F">
      <w:pPr>
        <w:pStyle w:val="ListParagraph"/>
        <w:numPr>
          <w:ilvl w:val="1"/>
          <w:numId w:val="13"/>
        </w:numPr>
        <w:tabs>
          <w:tab w:val="clear" w:pos="1440"/>
        </w:tabs>
        <w:spacing w:after="0" w:line="312" w:lineRule="auto"/>
        <w:ind w:left="360"/>
        <w:jc w:val="both"/>
        <w:rPr>
          <w:rFonts w:ascii="Times New Roman" w:eastAsia="Times New Roman" w:hAnsi="Times New Roman" w:cs="Times New Roman"/>
          <w:sz w:val="24"/>
          <w:szCs w:val="24"/>
        </w:rPr>
      </w:pPr>
      <w:r w:rsidRPr="00264311">
        <w:rPr>
          <w:rFonts w:ascii="Times New Roman" w:eastAsia="Times New Roman" w:hAnsi="Times New Roman" w:cs="Times New Roman"/>
          <w:sz w:val="24"/>
          <w:szCs w:val="24"/>
        </w:rPr>
        <w:t>Bản sao bằng cấp chuyên môn</w:t>
      </w:r>
      <w:r w:rsidR="00651E41" w:rsidRPr="00264311">
        <w:rPr>
          <w:rFonts w:ascii="Times New Roman" w:eastAsia="Times New Roman" w:hAnsi="Times New Roman" w:cs="Times New Roman"/>
          <w:sz w:val="24"/>
          <w:szCs w:val="24"/>
        </w:rPr>
        <w:t xml:space="preserve"> (bổ sung khi phỏng vấn)</w:t>
      </w:r>
      <w:r w:rsidRPr="00264311">
        <w:rPr>
          <w:rFonts w:ascii="Times New Roman" w:eastAsia="Times New Roman" w:hAnsi="Times New Roman" w:cs="Times New Roman"/>
          <w:sz w:val="24"/>
          <w:szCs w:val="24"/>
        </w:rPr>
        <w:t>;</w:t>
      </w:r>
    </w:p>
    <w:p w14:paraId="5C5B190B" w14:textId="582D9932" w:rsidR="00F24833" w:rsidRDefault="00A9638C" w:rsidP="00696B3F">
      <w:pPr>
        <w:pStyle w:val="ListParagraph"/>
        <w:numPr>
          <w:ilvl w:val="1"/>
          <w:numId w:val="13"/>
        </w:numPr>
        <w:tabs>
          <w:tab w:val="clear" w:pos="1440"/>
        </w:tabs>
        <w:spacing w:after="0" w:line="312" w:lineRule="auto"/>
        <w:ind w:left="360"/>
        <w:jc w:val="both"/>
        <w:rPr>
          <w:rFonts w:ascii="Times New Roman" w:eastAsia="Times New Roman" w:hAnsi="Times New Roman" w:cs="Times New Roman"/>
          <w:sz w:val="24"/>
          <w:szCs w:val="24"/>
        </w:rPr>
      </w:pPr>
      <w:r w:rsidRPr="00264311">
        <w:rPr>
          <w:rFonts w:ascii="Times New Roman" w:eastAsia="Times New Roman" w:hAnsi="Times New Roman" w:cs="Times New Roman"/>
          <w:sz w:val="24"/>
          <w:szCs w:val="24"/>
        </w:rPr>
        <w:lastRenderedPageBreak/>
        <w:t>Bản sao CMTND</w:t>
      </w:r>
      <w:r w:rsidR="00651E41" w:rsidRPr="00264311">
        <w:rPr>
          <w:rFonts w:ascii="Times New Roman" w:eastAsia="Times New Roman" w:hAnsi="Times New Roman" w:cs="Times New Roman"/>
          <w:sz w:val="24"/>
          <w:szCs w:val="24"/>
        </w:rPr>
        <w:t xml:space="preserve"> (bổ sung khi phỏng vấn).</w:t>
      </w:r>
    </w:p>
    <w:p w14:paraId="59EB4092" w14:textId="77777777" w:rsidR="00264311" w:rsidRPr="00264311" w:rsidRDefault="00264311" w:rsidP="00264311">
      <w:pPr>
        <w:pStyle w:val="ListParagraph"/>
        <w:spacing w:after="0" w:line="312" w:lineRule="auto"/>
        <w:ind w:left="360"/>
        <w:jc w:val="both"/>
        <w:rPr>
          <w:rFonts w:ascii="Times New Roman" w:eastAsia="Times New Roman" w:hAnsi="Times New Roman" w:cs="Times New Roman"/>
          <w:sz w:val="24"/>
          <w:szCs w:val="24"/>
        </w:rPr>
      </w:pPr>
    </w:p>
    <w:p w14:paraId="6DED178C" w14:textId="77777777" w:rsidR="00F318DC" w:rsidRPr="00264311" w:rsidRDefault="00A9638C" w:rsidP="00F24833">
      <w:pPr>
        <w:spacing w:after="0" w:line="312" w:lineRule="auto"/>
        <w:rPr>
          <w:rFonts w:ascii="Times New Roman" w:eastAsia="Times New Roman" w:hAnsi="Times New Roman" w:cs="Times New Roman"/>
          <w:b/>
          <w:bCs/>
          <w:sz w:val="24"/>
          <w:szCs w:val="24"/>
        </w:rPr>
      </w:pPr>
      <w:r w:rsidRPr="00264311">
        <w:rPr>
          <w:rFonts w:ascii="Times New Roman" w:eastAsia="Times New Roman" w:hAnsi="Times New Roman" w:cs="Times New Roman"/>
          <w:b/>
          <w:bCs/>
          <w:sz w:val="24"/>
          <w:szCs w:val="24"/>
        </w:rPr>
        <w:t xml:space="preserve">Địa chỉ nhận hồ sơ: </w:t>
      </w:r>
      <w:r w:rsidR="00F24833" w:rsidRPr="00264311">
        <w:rPr>
          <w:rFonts w:ascii="Times New Roman" w:eastAsia="Times New Roman" w:hAnsi="Times New Roman" w:cs="Times New Roman"/>
          <w:b/>
          <w:bCs/>
          <w:sz w:val="24"/>
          <w:szCs w:val="24"/>
        </w:rPr>
        <w:tab/>
      </w:r>
    </w:p>
    <w:p w14:paraId="1099B919" w14:textId="77777777" w:rsidR="00AB7D10" w:rsidRPr="00AB7D10" w:rsidRDefault="00AB7D10" w:rsidP="00AB7D10">
      <w:pPr>
        <w:spacing w:after="0" w:line="312" w:lineRule="auto"/>
        <w:rPr>
          <w:rFonts w:ascii="Times New Roman" w:hAnsi="Times New Roman" w:cs="Times New Roman"/>
          <w:b/>
          <w:sz w:val="24"/>
          <w:szCs w:val="24"/>
        </w:rPr>
      </w:pPr>
      <w:r w:rsidRPr="00AB7D10">
        <w:rPr>
          <w:rFonts w:ascii="Times New Roman" w:hAnsi="Times New Roman" w:cs="Times New Roman"/>
          <w:b/>
          <w:bCs/>
          <w:sz w:val="24"/>
          <w:szCs w:val="24"/>
        </w:rPr>
        <w:t>CÔNG TY CỔ PHẦN GIẤY TRƯỜNG XUÂN</w:t>
      </w:r>
    </w:p>
    <w:p w14:paraId="745EBE09" w14:textId="77777777" w:rsidR="00AB7D10" w:rsidRPr="00AB7D10" w:rsidRDefault="00AB7D10" w:rsidP="00AB7D10">
      <w:pPr>
        <w:spacing w:after="0" w:line="312" w:lineRule="auto"/>
        <w:ind w:left="72"/>
        <w:rPr>
          <w:rFonts w:ascii="Times New Roman" w:hAnsi="Times New Roman" w:cs="Times New Roman"/>
          <w:sz w:val="24"/>
          <w:szCs w:val="24"/>
        </w:rPr>
      </w:pPr>
      <w:r w:rsidRPr="00AB7D10">
        <w:rPr>
          <w:rFonts w:ascii="Times New Roman" w:eastAsia="Times New Roman" w:hAnsi="Times New Roman" w:cs="Times New Roman"/>
          <w:bCs/>
          <w:sz w:val="24"/>
          <w:szCs w:val="24"/>
        </w:rPr>
        <w:t>40 Đường Hoàng Ngân, P. Trung Hòa, Q. Cầu Giấy, Tp Hà Nội</w:t>
      </w:r>
    </w:p>
    <w:p w14:paraId="71AD43D2" w14:textId="77777777" w:rsidR="00AB7D10" w:rsidRDefault="00AB7D10" w:rsidP="00AB7D10">
      <w:pPr>
        <w:pStyle w:val="Heading4"/>
        <w:spacing w:line="312" w:lineRule="auto"/>
        <w:jc w:val="left"/>
        <w:rPr>
          <w:i w:val="0"/>
          <w:sz w:val="20"/>
        </w:rPr>
      </w:pPr>
      <w:r w:rsidRPr="00264311">
        <w:rPr>
          <w:i w:val="0"/>
          <w:sz w:val="20"/>
        </w:rPr>
        <w:t xml:space="preserve">Tel: 84 </w:t>
      </w:r>
      <w:r>
        <w:rPr>
          <w:i w:val="0"/>
          <w:sz w:val="20"/>
        </w:rPr>
        <w:t>243 5588749</w:t>
      </w:r>
      <w:r w:rsidRPr="0072034C">
        <w:rPr>
          <w:i w:val="0"/>
          <w:sz w:val="20"/>
        </w:rPr>
        <w:t xml:space="preserve"> </w:t>
      </w:r>
      <w:r>
        <w:rPr>
          <w:i w:val="0"/>
          <w:sz w:val="20"/>
        </w:rPr>
        <w:t>-</w:t>
      </w:r>
      <w:r w:rsidRPr="0072034C">
        <w:rPr>
          <w:i w:val="0"/>
          <w:sz w:val="20"/>
        </w:rPr>
        <w:t xml:space="preserve"> 84 </w:t>
      </w:r>
      <w:r>
        <w:rPr>
          <w:i w:val="0"/>
          <w:sz w:val="20"/>
        </w:rPr>
        <w:t>947 727486</w:t>
      </w:r>
      <w:r w:rsidRPr="0072034C">
        <w:rPr>
          <w:i w:val="0"/>
          <w:sz w:val="20"/>
        </w:rPr>
        <w:t xml:space="preserve"> |</w:t>
      </w:r>
    </w:p>
    <w:p w14:paraId="12538485" w14:textId="2596ABFB" w:rsidR="00B9289C" w:rsidRPr="00264311" w:rsidRDefault="00AB7D10" w:rsidP="00AB7D10">
      <w:pPr>
        <w:spacing w:after="0" w:line="312" w:lineRule="auto"/>
        <w:rPr>
          <w:rFonts w:ascii="Times New Roman" w:eastAsia="Times New Roman" w:hAnsi="Times New Roman" w:cs="Times New Roman"/>
          <w:b/>
          <w:bCs/>
          <w:sz w:val="24"/>
          <w:szCs w:val="24"/>
        </w:rPr>
      </w:pPr>
      <w:r w:rsidRPr="0072034C">
        <w:rPr>
          <w:sz w:val="20"/>
        </w:rPr>
        <w:t xml:space="preserve"> Website: </w:t>
      </w:r>
      <w:r w:rsidR="00536CA7">
        <w:rPr>
          <w:sz w:val="20"/>
        </w:rPr>
        <w:t>http://giaytruongxuan@gmail.com</w:t>
      </w:r>
      <w:r w:rsidRPr="004A606A">
        <w:rPr>
          <w:sz w:val="20"/>
        </w:rPr>
        <w:t>/</w:t>
      </w:r>
      <w:r w:rsidRPr="0072034C">
        <w:rPr>
          <w:sz w:val="20"/>
        </w:rPr>
        <w:t xml:space="preserve"> - Email: </w:t>
      </w:r>
      <w:r w:rsidRPr="00620CC6">
        <w:rPr>
          <w:sz w:val="20"/>
        </w:rPr>
        <w:t>txpaper</w:t>
      </w:r>
      <w:r>
        <w:rPr>
          <w:rFonts w:eastAsiaTheme="majorEastAsia"/>
          <w:i/>
          <w:sz w:val="20"/>
        </w:rPr>
        <w:t>@gmail.com</w:t>
      </w:r>
    </w:p>
    <w:p w14:paraId="45DAC2D7" w14:textId="77777777" w:rsidR="00354C28" w:rsidRPr="00264311" w:rsidRDefault="00A9638C" w:rsidP="00F24833">
      <w:pPr>
        <w:spacing w:after="0" w:line="312" w:lineRule="auto"/>
        <w:rPr>
          <w:rFonts w:ascii="Times New Roman" w:eastAsia="Times New Roman" w:hAnsi="Times New Roman" w:cs="Times New Roman"/>
          <w:b/>
          <w:bCs/>
          <w:sz w:val="24"/>
          <w:szCs w:val="24"/>
        </w:rPr>
      </w:pPr>
      <w:r w:rsidRPr="00264311">
        <w:rPr>
          <w:rFonts w:ascii="Times New Roman" w:eastAsia="Times New Roman" w:hAnsi="Times New Roman" w:cs="Times New Roman"/>
          <w:b/>
          <w:bCs/>
          <w:sz w:val="24"/>
          <w:szCs w:val="24"/>
        </w:rPr>
        <w:t xml:space="preserve">Thời gian nhận hồ sơ: </w:t>
      </w:r>
    </w:p>
    <w:p w14:paraId="74718F2A" w14:textId="5E3542D7" w:rsidR="00AD6363" w:rsidRPr="00264311" w:rsidRDefault="00651E41" w:rsidP="00F24833">
      <w:pPr>
        <w:spacing w:after="0" w:line="312" w:lineRule="auto"/>
        <w:rPr>
          <w:rFonts w:ascii="Times New Roman" w:eastAsia="Times New Roman" w:hAnsi="Times New Roman" w:cs="Times New Roman"/>
          <w:sz w:val="24"/>
          <w:szCs w:val="24"/>
        </w:rPr>
      </w:pPr>
      <w:r w:rsidRPr="00264311">
        <w:rPr>
          <w:rFonts w:ascii="Times New Roman" w:eastAsia="Times New Roman" w:hAnsi="Times New Roman" w:cs="Times New Roman"/>
          <w:bCs/>
          <w:sz w:val="24"/>
          <w:szCs w:val="24"/>
        </w:rPr>
        <w:t xml:space="preserve">Trong tháng </w:t>
      </w:r>
      <w:r w:rsidR="0094226D">
        <w:rPr>
          <w:rFonts w:ascii="Times New Roman" w:eastAsia="Times New Roman" w:hAnsi="Times New Roman" w:cs="Times New Roman"/>
          <w:bCs/>
          <w:sz w:val="24"/>
          <w:szCs w:val="24"/>
        </w:rPr>
        <w:t>11</w:t>
      </w:r>
      <w:bookmarkStart w:id="0" w:name="_GoBack"/>
      <w:bookmarkEnd w:id="0"/>
      <w:r w:rsidR="006930DF">
        <w:rPr>
          <w:rFonts w:ascii="Times New Roman" w:eastAsia="Times New Roman" w:hAnsi="Times New Roman" w:cs="Times New Roman"/>
          <w:bCs/>
          <w:sz w:val="24"/>
          <w:szCs w:val="24"/>
        </w:rPr>
        <w:t>/2019</w:t>
      </w:r>
    </w:p>
    <w:sectPr w:rsidR="00AD6363" w:rsidRPr="00264311" w:rsidSect="00A9638C">
      <w:footerReference w:type="default" r:id="rId9"/>
      <w:type w:val="continuous"/>
      <w:pgSz w:w="11907" w:h="16840" w:code="9"/>
      <w:pgMar w:top="567" w:right="992"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9218" w14:textId="77777777" w:rsidR="00C405AA" w:rsidRDefault="00C405AA" w:rsidP="00354C28">
      <w:pPr>
        <w:spacing w:after="0" w:line="240" w:lineRule="auto"/>
      </w:pPr>
      <w:r>
        <w:separator/>
      </w:r>
    </w:p>
  </w:endnote>
  <w:endnote w:type="continuationSeparator" w:id="0">
    <w:p w14:paraId="677BAE05" w14:textId="77777777" w:rsidR="00C405AA" w:rsidRDefault="00C405AA" w:rsidP="0035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93037"/>
      <w:docPartObj>
        <w:docPartGallery w:val="Page Numbers (Bottom of Page)"/>
        <w:docPartUnique/>
      </w:docPartObj>
    </w:sdtPr>
    <w:sdtEndPr>
      <w:rPr>
        <w:color w:val="808080" w:themeColor="background1" w:themeShade="80"/>
        <w:spacing w:val="60"/>
      </w:rPr>
    </w:sdtEndPr>
    <w:sdtContent>
      <w:p w14:paraId="0FBCDCC3" w14:textId="77777777" w:rsidR="00354C28" w:rsidRDefault="00354C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226D" w:rsidRPr="0094226D">
          <w:rPr>
            <w:b/>
            <w:bCs/>
            <w:noProof/>
          </w:rPr>
          <w:t>3</w:t>
        </w:r>
        <w:r>
          <w:rPr>
            <w:b/>
            <w:bCs/>
            <w:noProof/>
          </w:rPr>
          <w:fldChar w:fldCharType="end"/>
        </w:r>
        <w:r>
          <w:rPr>
            <w:b/>
            <w:bCs/>
          </w:rPr>
          <w:t xml:space="preserve"> | </w:t>
        </w:r>
        <w:r>
          <w:rPr>
            <w:color w:val="808080" w:themeColor="background1" w:themeShade="80"/>
            <w:spacing w:val="60"/>
          </w:rPr>
          <w:t>Page</w:t>
        </w:r>
      </w:p>
    </w:sdtContent>
  </w:sdt>
  <w:p w14:paraId="5B6DEC65" w14:textId="77777777" w:rsidR="00354C28" w:rsidRDefault="0035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7175" w14:textId="77777777" w:rsidR="00C405AA" w:rsidRDefault="00C405AA" w:rsidP="00354C28">
      <w:pPr>
        <w:spacing w:after="0" w:line="240" w:lineRule="auto"/>
      </w:pPr>
      <w:r>
        <w:separator/>
      </w:r>
    </w:p>
  </w:footnote>
  <w:footnote w:type="continuationSeparator" w:id="0">
    <w:p w14:paraId="64B433BD" w14:textId="77777777" w:rsidR="00C405AA" w:rsidRDefault="00C405AA" w:rsidP="00354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4F69"/>
    <w:multiLevelType w:val="multilevel"/>
    <w:tmpl w:val="738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5058"/>
    <w:multiLevelType w:val="hybridMultilevel"/>
    <w:tmpl w:val="38D25BDA"/>
    <w:lvl w:ilvl="0" w:tplc="FE84C3EE">
      <w:start w:val="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87618"/>
    <w:multiLevelType w:val="multilevel"/>
    <w:tmpl w:val="6E7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D36E3"/>
    <w:multiLevelType w:val="hybridMultilevel"/>
    <w:tmpl w:val="9C3E8E1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6FD18A5"/>
    <w:multiLevelType w:val="hybridMultilevel"/>
    <w:tmpl w:val="E3C0E3EE"/>
    <w:lvl w:ilvl="0" w:tplc="B0F2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7393F"/>
    <w:multiLevelType w:val="hybridMultilevel"/>
    <w:tmpl w:val="B766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3072F"/>
    <w:multiLevelType w:val="multilevel"/>
    <w:tmpl w:val="8AFA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C6202"/>
    <w:multiLevelType w:val="multilevel"/>
    <w:tmpl w:val="793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7555F"/>
    <w:multiLevelType w:val="hybridMultilevel"/>
    <w:tmpl w:val="71181DBA"/>
    <w:lvl w:ilvl="0" w:tplc="DC289A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B63B5"/>
    <w:multiLevelType w:val="multilevel"/>
    <w:tmpl w:val="E73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9583D"/>
    <w:multiLevelType w:val="multilevel"/>
    <w:tmpl w:val="9DA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A0059"/>
    <w:multiLevelType w:val="hybridMultilevel"/>
    <w:tmpl w:val="F28CA9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95067B6"/>
    <w:multiLevelType w:val="hybridMultilevel"/>
    <w:tmpl w:val="45F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60221"/>
    <w:multiLevelType w:val="multilevel"/>
    <w:tmpl w:val="9D16F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6AC6825"/>
    <w:multiLevelType w:val="multilevel"/>
    <w:tmpl w:val="44A6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33215"/>
    <w:multiLevelType w:val="multilevel"/>
    <w:tmpl w:val="FD1A9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962263"/>
    <w:multiLevelType w:val="multilevel"/>
    <w:tmpl w:val="B47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B29A9"/>
    <w:multiLevelType w:val="multilevel"/>
    <w:tmpl w:val="E02A4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E63FCB"/>
    <w:multiLevelType w:val="multilevel"/>
    <w:tmpl w:val="1EC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03236"/>
    <w:multiLevelType w:val="multilevel"/>
    <w:tmpl w:val="1F1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B1D9A"/>
    <w:multiLevelType w:val="multilevel"/>
    <w:tmpl w:val="C1C8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5615C"/>
    <w:multiLevelType w:val="multilevel"/>
    <w:tmpl w:val="8554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0219A"/>
    <w:multiLevelType w:val="hybridMultilevel"/>
    <w:tmpl w:val="5E321790"/>
    <w:lvl w:ilvl="0" w:tplc="4CD4CD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674CA"/>
    <w:multiLevelType w:val="multilevel"/>
    <w:tmpl w:val="8B688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9"/>
  </w:num>
  <w:num w:numId="4">
    <w:abstractNumId w:val="21"/>
  </w:num>
  <w:num w:numId="5">
    <w:abstractNumId w:val="12"/>
  </w:num>
  <w:num w:numId="6">
    <w:abstractNumId w:val="5"/>
  </w:num>
  <w:num w:numId="7">
    <w:abstractNumId w:val="4"/>
  </w:num>
  <w:num w:numId="8">
    <w:abstractNumId w:val="7"/>
  </w:num>
  <w:num w:numId="9">
    <w:abstractNumId w:val="1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1"/>
  </w:num>
  <w:num w:numId="15">
    <w:abstractNumId w:val="23"/>
  </w:num>
  <w:num w:numId="16">
    <w:abstractNumId w:val="15"/>
    <w:lvlOverride w:ilvl="0">
      <w:lvl w:ilvl="0">
        <w:numFmt w:val="bullet"/>
        <w:lvlText w:val=""/>
        <w:lvlJc w:val="left"/>
        <w:pPr>
          <w:tabs>
            <w:tab w:val="num" w:pos="720"/>
          </w:tabs>
          <w:ind w:left="720" w:hanging="360"/>
        </w:pPr>
        <w:rPr>
          <w:rFonts w:ascii="Symbol" w:hAnsi="Symbol" w:hint="default"/>
          <w:sz w:val="20"/>
        </w:rPr>
      </w:lvl>
    </w:lvlOverride>
  </w:num>
  <w:num w:numId="17">
    <w:abstractNumId w:val="17"/>
    <w:lvlOverride w:ilvl="0">
      <w:lvl w:ilvl="0">
        <w:numFmt w:val="bullet"/>
        <w:lvlText w:val=""/>
        <w:lvlJc w:val="left"/>
        <w:pPr>
          <w:tabs>
            <w:tab w:val="num" w:pos="720"/>
          </w:tabs>
          <w:ind w:left="720" w:hanging="360"/>
        </w:pPr>
        <w:rPr>
          <w:rFonts w:ascii="Symbol" w:hAnsi="Symbol" w:hint="default"/>
          <w:sz w:val="20"/>
        </w:rPr>
      </w:lvl>
    </w:lvlOverride>
  </w:num>
  <w:num w:numId="18">
    <w:abstractNumId w:val="13"/>
    <w:lvlOverride w:ilvl="0">
      <w:lvl w:ilvl="0">
        <w:numFmt w:val="bullet"/>
        <w:lvlText w:val=""/>
        <w:lvlJc w:val="left"/>
        <w:pPr>
          <w:tabs>
            <w:tab w:val="num" w:pos="720"/>
          </w:tabs>
          <w:ind w:left="720" w:hanging="360"/>
        </w:pPr>
        <w:rPr>
          <w:rFonts w:ascii="Symbol" w:hAnsi="Symbol" w:hint="default"/>
          <w:sz w:val="20"/>
        </w:rPr>
      </w:lvl>
    </w:lvlOverride>
  </w:num>
  <w:num w:numId="19">
    <w:abstractNumId w:val="6"/>
  </w:num>
  <w:num w:numId="20">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num>
  <w:num w:numId="22">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abstractNumId w:val="14"/>
  </w:num>
  <w:num w:numId="24">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abstractNumId w:val="0"/>
  </w:num>
  <w:num w:numId="26">
    <w:abstractNumId w:val="1"/>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DA"/>
    <w:rsid w:val="00017AD9"/>
    <w:rsid w:val="00071787"/>
    <w:rsid w:val="000F5676"/>
    <w:rsid w:val="00116FB8"/>
    <w:rsid w:val="001466A1"/>
    <w:rsid w:val="00180F1F"/>
    <w:rsid w:val="001B3CC1"/>
    <w:rsid w:val="001D04A2"/>
    <w:rsid w:val="001E7D8F"/>
    <w:rsid w:val="001F5AF6"/>
    <w:rsid w:val="002112CE"/>
    <w:rsid w:val="00227DD5"/>
    <w:rsid w:val="00231882"/>
    <w:rsid w:val="00264311"/>
    <w:rsid w:val="00265FA5"/>
    <w:rsid w:val="002A7172"/>
    <w:rsid w:val="002B32D9"/>
    <w:rsid w:val="002C10BD"/>
    <w:rsid w:val="002C3350"/>
    <w:rsid w:val="002C7C9D"/>
    <w:rsid w:val="002D7586"/>
    <w:rsid w:val="002E117F"/>
    <w:rsid w:val="002F69D0"/>
    <w:rsid w:val="00302D46"/>
    <w:rsid w:val="00333540"/>
    <w:rsid w:val="00354C28"/>
    <w:rsid w:val="00381AC2"/>
    <w:rsid w:val="003860E9"/>
    <w:rsid w:val="00396C5F"/>
    <w:rsid w:val="003E5794"/>
    <w:rsid w:val="004070DB"/>
    <w:rsid w:val="0040761E"/>
    <w:rsid w:val="00417F88"/>
    <w:rsid w:val="00457B64"/>
    <w:rsid w:val="00485EDA"/>
    <w:rsid w:val="004A606A"/>
    <w:rsid w:val="004A6A5D"/>
    <w:rsid w:val="004C5BF6"/>
    <w:rsid w:val="005039CF"/>
    <w:rsid w:val="005057D1"/>
    <w:rsid w:val="0051281A"/>
    <w:rsid w:val="00536CA7"/>
    <w:rsid w:val="00576C33"/>
    <w:rsid w:val="00584F2D"/>
    <w:rsid w:val="00590D39"/>
    <w:rsid w:val="005A35C7"/>
    <w:rsid w:val="005A78CB"/>
    <w:rsid w:val="005F56DD"/>
    <w:rsid w:val="00611A8F"/>
    <w:rsid w:val="00620CC6"/>
    <w:rsid w:val="00634264"/>
    <w:rsid w:val="0063646F"/>
    <w:rsid w:val="006460BD"/>
    <w:rsid w:val="0065073B"/>
    <w:rsid w:val="00651E41"/>
    <w:rsid w:val="006527C5"/>
    <w:rsid w:val="00663E52"/>
    <w:rsid w:val="006701A6"/>
    <w:rsid w:val="006930DF"/>
    <w:rsid w:val="00696B3F"/>
    <w:rsid w:val="00697EEF"/>
    <w:rsid w:val="00701E94"/>
    <w:rsid w:val="0072034C"/>
    <w:rsid w:val="0073472D"/>
    <w:rsid w:val="00752B41"/>
    <w:rsid w:val="007621F1"/>
    <w:rsid w:val="0077325A"/>
    <w:rsid w:val="007753F5"/>
    <w:rsid w:val="00792693"/>
    <w:rsid w:val="007A1953"/>
    <w:rsid w:val="007D5A29"/>
    <w:rsid w:val="007E356A"/>
    <w:rsid w:val="007F4806"/>
    <w:rsid w:val="0081188A"/>
    <w:rsid w:val="008177B2"/>
    <w:rsid w:val="008311BF"/>
    <w:rsid w:val="00867929"/>
    <w:rsid w:val="00882C60"/>
    <w:rsid w:val="008A2F9C"/>
    <w:rsid w:val="0090138F"/>
    <w:rsid w:val="0090455D"/>
    <w:rsid w:val="00931A35"/>
    <w:rsid w:val="00932C87"/>
    <w:rsid w:val="0094226D"/>
    <w:rsid w:val="009B4A36"/>
    <w:rsid w:val="00A37E67"/>
    <w:rsid w:val="00A9211F"/>
    <w:rsid w:val="00A9638C"/>
    <w:rsid w:val="00AA7BCF"/>
    <w:rsid w:val="00AB7D10"/>
    <w:rsid w:val="00AD6363"/>
    <w:rsid w:val="00B3688C"/>
    <w:rsid w:val="00B428B6"/>
    <w:rsid w:val="00B4422E"/>
    <w:rsid w:val="00B453D0"/>
    <w:rsid w:val="00B9289C"/>
    <w:rsid w:val="00C169BE"/>
    <w:rsid w:val="00C37BE2"/>
    <w:rsid w:val="00C405AA"/>
    <w:rsid w:val="00C420BF"/>
    <w:rsid w:val="00C722CA"/>
    <w:rsid w:val="00C76037"/>
    <w:rsid w:val="00C900E9"/>
    <w:rsid w:val="00C932B4"/>
    <w:rsid w:val="00CA0444"/>
    <w:rsid w:val="00CA7C26"/>
    <w:rsid w:val="00CB24E4"/>
    <w:rsid w:val="00CE1DD4"/>
    <w:rsid w:val="00CE44B1"/>
    <w:rsid w:val="00CE60FC"/>
    <w:rsid w:val="00CF2E17"/>
    <w:rsid w:val="00D16635"/>
    <w:rsid w:val="00D4758A"/>
    <w:rsid w:val="00D74E1C"/>
    <w:rsid w:val="00D859C8"/>
    <w:rsid w:val="00D9214E"/>
    <w:rsid w:val="00DA26EB"/>
    <w:rsid w:val="00DE44A7"/>
    <w:rsid w:val="00E01039"/>
    <w:rsid w:val="00E24751"/>
    <w:rsid w:val="00E60217"/>
    <w:rsid w:val="00E81A3E"/>
    <w:rsid w:val="00EB480C"/>
    <w:rsid w:val="00EE350D"/>
    <w:rsid w:val="00EF06C6"/>
    <w:rsid w:val="00F24833"/>
    <w:rsid w:val="00F318DC"/>
    <w:rsid w:val="00F53A23"/>
    <w:rsid w:val="00F60217"/>
    <w:rsid w:val="00F65032"/>
    <w:rsid w:val="00F80CDA"/>
    <w:rsid w:val="00F976FD"/>
    <w:rsid w:val="00FA4805"/>
    <w:rsid w:val="00FB0997"/>
    <w:rsid w:val="00FF14B1"/>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F6B8"/>
  <w15:docId w15:val="{2405C67D-87BD-4103-B30A-A846277C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4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52B41"/>
    <w:pPr>
      <w:keepNext/>
      <w:spacing w:after="0" w:line="240" w:lineRule="auto"/>
      <w:jc w:val="center"/>
      <w:outlineLvl w:val="3"/>
    </w:pPr>
    <w:rPr>
      <w:rFonts w:ascii="Times New Roman" w:eastAsia="Times New Roman" w:hAnsi="Times New Roman" w:cs="Times New Roman"/>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EDA"/>
    <w:rPr>
      <w:b/>
      <w:bCs/>
    </w:rPr>
  </w:style>
  <w:style w:type="paragraph" w:styleId="ListParagraph">
    <w:name w:val="List Paragraph"/>
    <w:basedOn w:val="Normal"/>
    <w:link w:val="ListParagraphChar"/>
    <w:uiPriority w:val="34"/>
    <w:qFormat/>
    <w:rsid w:val="00DE44A7"/>
    <w:pPr>
      <w:ind w:left="720"/>
      <w:contextualSpacing/>
    </w:pPr>
  </w:style>
  <w:style w:type="paragraph" w:styleId="Title">
    <w:name w:val="Title"/>
    <w:basedOn w:val="Normal"/>
    <w:next w:val="Normal"/>
    <w:link w:val="TitleChar"/>
    <w:uiPriority w:val="10"/>
    <w:qFormat/>
    <w:rsid w:val="00116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FB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752B41"/>
    <w:rPr>
      <w:rFonts w:ascii="Times New Roman" w:eastAsia="Times New Roman" w:hAnsi="Times New Roman" w:cs="Times New Roman"/>
      <w:bCs/>
      <w:i/>
      <w:iCs/>
      <w:sz w:val="24"/>
      <w:szCs w:val="20"/>
    </w:rPr>
  </w:style>
  <w:style w:type="character" w:styleId="Hyperlink">
    <w:name w:val="Hyperlink"/>
    <w:rsid w:val="00752B41"/>
    <w:rPr>
      <w:color w:val="0000FF"/>
      <w:u w:val="single"/>
    </w:rPr>
  </w:style>
  <w:style w:type="character" w:customStyle="1" w:styleId="Heading2Char">
    <w:name w:val="Heading 2 Char"/>
    <w:basedOn w:val="DefaultParagraphFont"/>
    <w:link w:val="Heading2"/>
    <w:uiPriority w:val="9"/>
    <w:rsid w:val="009045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28"/>
  </w:style>
  <w:style w:type="paragraph" w:styleId="Footer">
    <w:name w:val="footer"/>
    <w:basedOn w:val="Normal"/>
    <w:link w:val="FooterChar"/>
    <w:uiPriority w:val="99"/>
    <w:unhideWhenUsed/>
    <w:rsid w:val="0035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28"/>
  </w:style>
  <w:style w:type="paragraph" w:customStyle="1" w:styleId="hral">
    <w:name w:val="hr_al"/>
    <w:basedOn w:val="Normal"/>
    <w:rsid w:val="0007178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ral2">
    <w:name w:val="hr_al_2"/>
    <w:basedOn w:val="Normal"/>
    <w:rsid w:val="0007178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2B32D9"/>
    <w:rPr>
      <w:color w:val="800080" w:themeColor="followedHyperlink"/>
      <w:u w:val="single"/>
    </w:rPr>
  </w:style>
  <w:style w:type="table" w:styleId="TableGrid">
    <w:name w:val="Table Grid"/>
    <w:basedOn w:val="TableNormal"/>
    <w:uiPriority w:val="59"/>
    <w:rsid w:val="004A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A78CB"/>
  </w:style>
  <w:style w:type="paragraph" w:styleId="BalloonText">
    <w:name w:val="Balloon Text"/>
    <w:basedOn w:val="Normal"/>
    <w:link w:val="BalloonTextChar"/>
    <w:uiPriority w:val="99"/>
    <w:semiHidden/>
    <w:unhideWhenUsed/>
    <w:rsid w:val="007F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787">
      <w:bodyDiv w:val="1"/>
      <w:marLeft w:val="0"/>
      <w:marRight w:val="0"/>
      <w:marTop w:val="0"/>
      <w:marBottom w:val="0"/>
      <w:divBdr>
        <w:top w:val="none" w:sz="0" w:space="0" w:color="auto"/>
        <w:left w:val="none" w:sz="0" w:space="0" w:color="auto"/>
        <w:bottom w:val="none" w:sz="0" w:space="0" w:color="auto"/>
        <w:right w:val="none" w:sz="0" w:space="0" w:color="auto"/>
      </w:divBdr>
    </w:div>
    <w:div w:id="151799092">
      <w:bodyDiv w:val="1"/>
      <w:marLeft w:val="0"/>
      <w:marRight w:val="0"/>
      <w:marTop w:val="0"/>
      <w:marBottom w:val="0"/>
      <w:divBdr>
        <w:top w:val="none" w:sz="0" w:space="0" w:color="auto"/>
        <w:left w:val="none" w:sz="0" w:space="0" w:color="auto"/>
        <w:bottom w:val="none" w:sz="0" w:space="0" w:color="auto"/>
        <w:right w:val="none" w:sz="0" w:space="0" w:color="auto"/>
      </w:divBdr>
    </w:div>
    <w:div w:id="415977954">
      <w:bodyDiv w:val="1"/>
      <w:marLeft w:val="0"/>
      <w:marRight w:val="0"/>
      <w:marTop w:val="0"/>
      <w:marBottom w:val="0"/>
      <w:divBdr>
        <w:top w:val="none" w:sz="0" w:space="0" w:color="auto"/>
        <w:left w:val="none" w:sz="0" w:space="0" w:color="auto"/>
        <w:bottom w:val="none" w:sz="0" w:space="0" w:color="auto"/>
        <w:right w:val="none" w:sz="0" w:space="0" w:color="auto"/>
      </w:divBdr>
    </w:div>
    <w:div w:id="520555683">
      <w:bodyDiv w:val="1"/>
      <w:marLeft w:val="0"/>
      <w:marRight w:val="0"/>
      <w:marTop w:val="0"/>
      <w:marBottom w:val="0"/>
      <w:divBdr>
        <w:top w:val="none" w:sz="0" w:space="0" w:color="auto"/>
        <w:left w:val="none" w:sz="0" w:space="0" w:color="auto"/>
        <w:bottom w:val="none" w:sz="0" w:space="0" w:color="auto"/>
        <w:right w:val="none" w:sz="0" w:space="0" w:color="auto"/>
      </w:divBdr>
    </w:div>
    <w:div w:id="958145842">
      <w:bodyDiv w:val="1"/>
      <w:marLeft w:val="0"/>
      <w:marRight w:val="0"/>
      <w:marTop w:val="0"/>
      <w:marBottom w:val="0"/>
      <w:divBdr>
        <w:top w:val="none" w:sz="0" w:space="0" w:color="auto"/>
        <w:left w:val="none" w:sz="0" w:space="0" w:color="auto"/>
        <w:bottom w:val="none" w:sz="0" w:space="0" w:color="auto"/>
        <w:right w:val="none" w:sz="0" w:space="0" w:color="auto"/>
      </w:divBdr>
    </w:div>
    <w:div w:id="981155381">
      <w:bodyDiv w:val="1"/>
      <w:marLeft w:val="0"/>
      <w:marRight w:val="0"/>
      <w:marTop w:val="0"/>
      <w:marBottom w:val="0"/>
      <w:divBdr>
        <w:top w:val="none" w:sz="0" w:space="0" w:color="auto"/>
        <w:left w:val="none" w:sz="0" w:space="0" w:color="auto"/>
        <w:bottom w:val="none" w:sz="0" w:space="0" w:color="auto"/>
        <w:right w:val="none" w:sz="0" w:space="0" w:color="auto"/>
      </w:divBdr>
    </w:div>
    <w:div w:id="1131437752">
      <w:bodyDiv w:val="1"/>
      <w:marLeft w:val="0"/>
      <w:marRight w:val="0"/>
      <w:marTop w:val="0"/>
      <w:marBottom w:val="0"/>
      <w:divBdr>
        <w:top w:val="none" w:sz="0" w:space="0" w:color="auto"/>
        <w:left w:val="none" w:sz="0" w:space="0" w:color="auto"/>
        <w:bottom w:val="none" w:sz="0" w:space="0" w:color="auto"/>
        <w:right w:val="none" w:sz="0" w:space="0" w:color="auto"/>
      </w:divBdr>
    </w:div>
    <w:div w:id="1286155052">
      <w:bodyDiv w:val="1"/>
      <w:marLeft w:val="0"/>
      <w:marRight w:val="0"/>
      <w:marTop w:val="0"/>
      <w:marBottom w:val="0"/>
      <w:divBdr>
        <w:top w:val="none" w:sz="0" w:space="0" w:color="auto"/>
        <w:left w:val="none" w:sz="0" w:space="0" w:color="auto"/>
        <w:bottom w:val="none" w:sz="0" w:space="0" w:color="auto"/>
        <w:right w:val="none" w:sz="0" w:space="0" w:color="auto"/>
      </w:divBdr>
    </w:div>
    <w:div w:id="1569456434">
      <w:bodyDiv w:val="1"/>
      <w:marLeft w:val="0"/>
      <w:marRight w:val="0"/>
      <w:marTop w:val="0"/>
      <w:marBottom w:val="0"/>
      <w:divBdr>
        <w:top w:val="none" w:sz="0" w:space="0" w:color="auto"/>
        <w:left w:val="none" w:sz="0" w:space="0" w:color="auto"/>
        <w:bottom w:val="none" w:sz="0" w:space="0" w:color="auto"/>
        <w:right w:val="none" w:sz="0" w:space="0" w:color="auto"/>
      </w:divBdr>
    </w:div>
    <w:div w:id="1759863321">
      <w:bodyDiv w:val="1"/>
      <w:marLeft w:val="0"/>
      <w:marRight w:val="0"/>
      <w:marTop w:val="0"/>
      <w:marBottom w:val="0"/>
      <w:divBdr>
        <w:top w:val="none" w:sz="0" w:space="0" w:color="auto"/>
        <w:left w:val="none" w:sz="0" w:space="0" w:color="auto"/>
        <w:bottom w:val="none" w:sz="0" w:space="0" w:color="auto"/>
        <w:right w:val="none" w:sz="0" w:space="0" w:color="auto"/>
      </w:divBdr>
    </w:div>
    <w:div w:id="1850480899">
      <w:bodyDiv w:val="1"/>
      <w:marLeft w:val="0"/>
      <w:marRight w:val="0"/>
      <w:marTop w:val="0"/>
      <w:marBottom w:val="0"/>
      <w:divBdr>
        <w:top w:val="none" w:sz="0" w:space="0" w:color="auto"/>
        <w:left w:val="none" w:sz="0" w:space="0" w:color="auto"/>
        <w:bottom w:val="none" w:sz="0" w:space="0" w:color="auto"/>
        <w:right w:val="none" w:sz="0" w:space="0" w:color="auto"/>
      </w:divBdr>
    </w:div>
    <w:div w:id="1870412062">
      <w:bodyDiv w:val="1"/>
      <w:marLeft w:val="0"/>
      <w:marRight w:val="0"/>
      <w:marTop w:val="0"/>
      <w:marBottom w:val="0"/>
      <w:divBdr>
        <w:top w:val="none" w:sz="0" w:space="0" w:color="auto"/>
        <w:left w:val="none" w:sz="0" w:space="0" w:color="auto"/>
        <w:bottom w:val="none" w:sz="0" w:space="0" w:color="auto"/>
        <w:right w:val="none" w:sz="0" w:space="0" w:color="auto"/>
      </w:divBdr>
    </w:div>
    <w:div w:id="1885754474">
      <w:bodyDiv w:val="1"/>
      <w:marLeft w:val="0"/>
      <w:marRight w:val="0"/>
      <w:marTop w:val="0"/>
      <w:marBottom w:val="0"/>
      <w:divBdr>
        <w:top w:val="none" w:sz="0" w:space="0" w:color="auto"/>
        <w:left w:val="none" w:sz="0" w:space="0" w:color="auto"/>
        <w:bottom w:val="none" w:sz="0" w:space="0" w:color="auto"/>
        <w:right w:val="none" w:sz="0" w:space="0" w:color="auto"/>
      </w:divBdr>
    </w:div>
    <w:div w:id="199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140A-6699-4743-B262-B7601775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PT</dc:creator>
  <cp:lastModifiedBy>Ms_Tuyen</cp:lastModifiedBy>
  <cp:revision>7</cp:revision>
  <dcterms:created xsi:type="dcterms:W3CDTF">2019-10-29T03:57:00Z</dcterms:created>
  <dcterms:modified xsi:type="dcterms:W3CDTF">2019-11-05T04:17:00Z</dcterms:modified>
</cp:coreProperties>
</file>